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5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pStyle w:val="15"/>
        <w:numPr>
          <w:ilvl w:val="0"/>
          <w:numId w:val="0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第二阶段：</w:t>
      </w:r>
    </w:p>
    <w:p>
      <w:pPr>
        <w:pStyle w:val="15"/>
        <w:numPr>
          <w:ilvl w:val="0"/>
          <w:numId w:val="0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前端三大框架（主要单页应用）</w:t>
      </w:r>
    </w:p>
    <w:p>
      <w:pPr>
        <w:pStyle w:val="15"/>
        <w:numPr>
          <w:ilvl w:val="0"/>
          <w:numId w:val="3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Angular {基本构架，书写样式和基本使用方法}</w:t>
      </w:r>
    </w:p>
    <w:p>
      <w:pPr>
        <w:pStyle w:val="15"/>
        <w:numPr>
          <w:ilvl w:val="0"/>
          <w:numId w:val="3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Vue</w:t>
      </w:r>
    </w:p>
    <w:p>
      <w:pPr>
        <w:pStyle w:val="15"/>
        <w:numPr>
          <w:ilvl w:val="0"/>
          <w:numId w:val="3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React</w:t>
      </w:r>
    </w:p>
    <w:p>
      <w:pPr>
        <w:pStyle w:val="15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三个类型APP</w:t>
      </w:r>
    </w:p>
    <w:p>
      <w:pPr>
        <w:pStyle w:val="15"/>
        <w:numPr>
          <w:ilvl w:val="0"/>
          <w:numId w:val="4"/>
        </w:numPr>
        <w:tabs>
          <w:tab w:val="clear" w:pos="312"/>
        </w:tabs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原生APP  android  ios开发</w:t>
      </w:r>
    </w:p>
    <w:p>
      <w:pPr>
        <w:pStyle w:val="15"/>
        <w:numPr>
          <w:ilvl w:val="0"/>
          <w:numId w:val="4"/>
        </w:numPr>
        <w:tabs>
          <w:tab w:val="clear" w:pos="312"/>
        </w:tabs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Web开发   H5页面</w:t>
      </w:r>
    </w:p>
    <w:p>
      <w:pPr>
        <w:pStyle w:val="15"/>
        <w:numPr>
          <w:ilvl w:val="0"/>
          <w:numId w:val="4"/>
        </w:numPr>
        <w:tabs>
          <w:tab w:val="clear" w:pos="312"/>
        </w:tabs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 xml:space="preserve">混合APP  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上午讲了接下来这段时间的日常守则和作业书写提交方式格式。下午进行了了angular的基本介绍。和一些基础的练习。下午的状态有点不对，犯困，上课打瞌睡，回过神来的时候已经蒙了，只能自己回来补视频和老师下发的资料了。课堂练习问问同学还是能写出来，要说理解多深，完全掌握还是要花时间的。</w:t>
      </w:r>
      <w:bookmarkStart w:id="0" w:name="_GoBack"/>
      <w:bookmarkEnd w:id="0"/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A5C9859"/>
    <w:multiLevelType w:val="singleLevel"/>
    <w:tmpl w:val="5A5C98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5C98FC"/>
    <w:multiLevelType w:val="singleLevel"/>
    <w:tmpl w:val="5A5C98F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A9C2C66"/>
    <w:rsid w:val="0BB25308"/>
    <w:rsid w:val="0C855D26"/>
    <w:rsid w:val="0CCE750C"/>
    <w:rsid w:val="129B622E"/>
    <w:rsid w:val="135E69AE"/>
    <w:rsid w:val="19B03333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4731003"/>
    <w:rsid w:val="352256AB"/>
    <w:rsid w:val="36A348F3"/>
    <w:rsid w:val="376075AD"/>
    <w:rsid w:val="39571A0E"/>
    <w:rsid w:val="3C104493"/>
    <w:rsid w:val="3DCA214A"/>
    <w:rsid w:val="3E75090B"/>
    <w:rsid w:val="3F855CA6"/>
    <w:rsid w:val="42BE4D98"/>
    <w:rsid w:val="42DE6934"/>
    <w:rsid w:val="43C84985"/>
    <w:rsid w:val="44E71ADE"/>
    <w:rsid w:val="46A21C67"/>
    <w:rsid w:val="49164C5B"/>
    <w:rsid w:val="4D6E7282"/>
    <w:rsid w:val="4FB702AC"/>
    <w:rsid w:val="50111295"/>
    <w:rsid w:val="546A03AC"/>
    <w:rsid w:val="55916F2A"/>
    <w:rsid w:val="56184BB5"/>
    <w:rsid w:val="568630DA"/>
    <w:rsid w:val="57766D55"/>
    <w:rsid w:val="58340077"/>
    <w:rsid w:val="59A74D72"/>
    <w:rsid w:val="5A0274A9"/>
    <w:rsid w:val="5A336E20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5T13:22:4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